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F0C5A">
        <w:rPr>
          <w:rFonts w:ascii="Times New Roman" w:hAnsi="Times New Roman"/>
          <w:caps/>
          <w:color w:val="000000"/>
          <w:sz w:val="18"/>
          <w:szCs w:val="20"/>
        </w:rPr>
        <w:t>244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F0C5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07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F0C5A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07.07.2020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Пелых</w:t>
      </w:r>
      <w:proofErr w:type="spellEnd"/>
      <w:r w:rsidRPr="007C2BEB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Цитко</w:t>
      </w:r>
      <w:proofErr w:type="spellEnd"/>
      <w:r w:rsidR="00AE7AF1" w:rsidRPr="007C2BEB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Сергей Васильевич Савенков</w:t>
      </w:r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F0C5A" w:rsidP="00DF0C5A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НОВАЯ ЗАРЯ», Адрес: 630004, РФ, Новосибирская обл., г. Новосибирск, ул. Челюскинцев, д. 14/2,  офис 414, ИНН (5407978603) - при условии уплаты взноса в компенсационный фонд возмещения вреда (1 уровень ответственности по обязательствам);</w:t>
      </w:r>
    </w:p>
    <w:p w:rsidR="00DF0C5A" w:rsidRPr="00DF0C5A" w:rsidRDefault="00DF0C5A" w:rsidP="00DF0C5A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2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0C5A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E611A-3A8F-41C6-876F-C9A145E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0-07-07T10:06:00Z</cp:lastPrinted>
  <dcterms:created xsi:type="dcterms:W3CDTF">2020-07-07T10:00:00Z</dcterms:created>
  <dcterms:modified xsi:type="dcterms:W3CDTF">2020-07-07T10:06:00Z</dcterms:modified>
</cp:coreProperties>
</file>